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1A24" w14:textId="4D6A8E8A" w:rsidR="00A81D5F" w:rsidRDefault="00A81D5F" w:rsidP="00673B2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F7100">
        <w:rPr>
          <w:rFonts w:ascii="Calibri" w:hAnsi="Calibri" w:cs="Calibri"/>
          <w:b/>
          <w:bCs/>
          <w:sz w:val="28"/>
          <w:szCs w:val="28"/>
        </w:rPr>
        <w:t>MUNKAFELADAT - Felhőszolgáltatás telepítése és beállítása</w:t>
      </w:r>
    </w:p>
    <w:p w14:paraId="07655B84" w14:textId="3FEEC24D" w:rsidR="004D7944" w:rsidRDefault="004D7944" w:rsidP="00673B2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 csoport</w:t>
      </w:r>
    </w:p>
    <w:p w14:paraId="4943EA3E" w14:textId="77777777" w:rsidR="00D61BC7" w:rsidRDefault="00D61BC7" w:rsidP="00D61BC7">
      <w:pPr>
        <w:spacing w:line="360" w:lineRule="auto"/>
        <w:rPr>
          <w:b/>
          <w:bCs/>
        </w:rPr>
      </w:pPr>
      <w:r>
        <w:rPr>
          <w:b/>
          <w:bCs/>
        </w:rPr>
        <w:t>Megjegyzés:</w:t>
      </w:r>
    </w:p>
    <w:p w14:paraId="4D7E1A60" w14:textId="77777777" w:rsidR="00D61BC7" w:rsidRDefault="00D61BC7" w:rsidP="00D61BC7">
      <w:pPr>
        <w:tabs>
          <w:tab w:val="left" w:pos="1276"/>
        </w:tabs>
        <w:spacing w:line="360" w:lineRule="auto"/>
        <w:rPr>
          <w:b/>
          <w:bCs/>
        </w:rPr>
      </w:pPr>
      <w:r>
        <w:rPr>
          <w:b/>
          <w:bCs/>
        </w:rPr>
        <w:tab/>
        <w:t xml:space="preserve">A </w:t>
      </w:r>
      <w:proofErr w:type="spellStart"/>
      <w:r>
        <w:rPr>
          <w:b/>
          <w:bCs/>
        </w:rPr>
        <w:t>ToLa</w:t>
      </w:r>
      <w:proofErr w:type="spellEnd"/>
      <w:r>
        <w:rPr>
          <w:b/>
          <w:bCs/>
        </w:rPr>
        <w:t xml:space="preserve"> vagy </w:t>
      </w:r>
      <w:proofErr w:type="spellStart"/>
      <w:r>
        <w:rPr>
          <w:b/>
          <w:bCs/>
        </w:rPr>
        <w:t>tola</w:t>
      </w:r>
      <w:proofErr w:type="spellEnd"/>
      <w:r>
        <w:rPr>
          <w:b/>
          <w:bCs/>
        </w:rPr>
        <w:t xml:space="preserve"> jelzés helyett minden esetben a saját név rövidítését </w:t>
      </w:r>
      <w:r w:rsidRPr="4823704E">
        <w:rPr>
          <w:b/>
          <w:bCs/>
        </w:rPr>
        <w:t>használja</w:t>
      </w:r>
    </w:p>
    <w:p w14:paraId="79C6A425" w14:textId="77777777" w:rsidR="00D61BC7" w:rsidRDefault="00D61BC7" w:rsidP="00D61BC7">
      <w:pPr>
        <w:tabs>
          <w:tab w:val="left" w:pos="1276"/>
        </w:tabs>
        <w:spacing w:line="360" w:lineRule="auto"/>
        <w:ind w:firstLine="708"/>
        <w:rPr>
          <w:b/>
          <w:bCs/>
        </w:rPr>
      </w:pPr>
    </w:p>
    <w:p w14:paraId="54942663" w14:textId="783ACFF4" w:rsidR="00D61BC7" w:rsidRDefault="00D61BC7" w:rsidP="00D61BC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47CC9E6B">
        <w:rPr>
          <w:rFonts w:ascii="Times New Roman" w:hAnsi="Times New Roman" w:cs="Times New Roman"/>
          <w:sz w:val="24"/>
          <w:szCs w:val="24"/>
        </w:rPr>
        <w:t xml:space="preserve">Készítsen </w:t>
      </w:r>
      <w:r w:rsidRPr="47CC9E6B">
        <w:rPr>
          <w:rFonts w:ascii="Times New Roman" w:hAnsi="Times New Roman" w:cs="Times New Roman"/>
          <w:b/>
          <w:bCs/>
          <w:sz w:val="24"/>
          <w:szCs w:val="24"/>
        </w:rPr>
        <w:t xml:space="preserve">egy </w:t>
      </w:r>
      <w:proofErr w:type="spellStart"/>
      <w:r w:rsidR="00AC435E">
        <w:rPr>
          <w:rFonts w:ascii="Times New Roman" w:hAnsi="Times New Roman" w:cs="Times New Roman"/>
          <w:b/>
          <w:bCs/>
          <w:sz w:val="24"/>
          <w:szCs w:val="24"/>
        </w:rPr>
        <w:t>Vizsga</w:t>
      </w:r>
      <w:r w:rsidRPr="47CC9E6B">
        <w:rPr>
          <w:rFonts w:ascii="Times New Roman" w:hAnsi="Times New Roman" w:cs="Times New Roman"/>
          <w:b/>
          <w:bCs/>
          <w:sz w:val="24"/>
          <w:szCs w:val="24"/>
        </w:rPr>
        <w:t>AcsopToLa</w:t>
      </w:r>
      <w:r w:rsidRPr="47CC9E6B">
        <w:rPr>
          <w:rFonts w:ascii="Times New Roman" w:hAnsi="Times New Roman" w:cs="Times New Roman"/>
          <w:sz w:val="24"/>
          <w:szCs w:val="24"/>
        </w:rPr>
        <w:t>mappát</w:t>
      </w:r>
      <w:proofErr w:type="spellEnd"/>
      <w:r w:rsidRPr="47CC9E6B">
        <w:rPr>
          <w:rFonts w:ascii="Times New Roman" w:hAnsi="Times New Roman" w:cs="Times New Roman"/>
          <w:sz w:val="24"/>
          <w:szCs w:val="24"/>
        </w:rPr>
        <w:t xml:space="preserve"> a OneDrive fiókjában és végezze el a következő műveleteket:</w:t>
      </w:r>
    </w:p>
    <w:p w14:paraId="5291830C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sen egy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megosztási Linket </w:t>
      </w:r>
      <w:r>
        <w:rPr>
          <w:rFonts w:ascii="Times New Roman" w:hAnsi="Times New Roman" w:cs="Times New Roman"/>
          <w:sz w:val="24"/>
          <w:szCs w:val="24"/>
        </w:rPr>
        <w:t>az alábbi beállításokkal:</w:t>
      </w:r>
    </w:p>
    <w:p w14:paraId="335D5075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k birtokosa csak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olvasási joggal</w:t>
      </w:r>
      <w:r>
        <w:rPr>
          <w:rFonts w:ascii="Times New Roman" w:hAnsi="Times New Roman" w:cs="Times New Roman"/>
          <w:sz w:val="24"/>
          <w:szCs w:val="24"/>
        </w:rPr>
        <w:t xml:space="preserve"> rendelkezzen</w:t>
      </w:r>
    </w:p>
    <w:p w14:paraId="1DE45DF7" w14:textId="654787BF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ítson be lejárati időt: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C435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F58ED1" w14:textId="36ECF59E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dje le az alábbi jelszóval: </w:t>
      </w:r>
      <w:r w:rsidR="00AC435E">
        <w:rPr>
          <w:rFonts w:ascii="Times New Roman" w:hAnsi="Times New Roman" w:cs="Times New Roman"/>
          <w:b/>
          <w:bCs/>
          <w:sz w:val="24"/>
          <w:szCs w:val="24"/>
        </w:rPr>
        <w:t>Vizsga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123456</w:t>
      </w:r>
      <w:r w:rsidR="00AC435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374C9B5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091E">
        <w:rPr>
          <w:rFonts w:ascii="Times New Roman" w:hAnsi="Times New Roman" w:cs="Times New Roman"/>
          <w:b/>
          <w:bCs/>
          <w:sz w:val="24"/>
          <w:szCs w:val="24"/>
        </w:rPr>
        <w:t>Engedélyezze</w:t>
      </w:r>
      <w:r>
        <w:rPr>
          <w:rFonts w:ascii="Times New Roman" w:hAnsi="Times New Roman" w:cs="Times New Roman"/>
          <w:sz w:val="24"/>
          <w:szCs w:val="24"/>
        </w:rPr>
        <w:t xml:space="preserve"> a letöltést.</w:t>
      </w:r>
    </w:p>
    <w:p w14:paraId="77072BEF" w14:textId="1871FDC0" w:rsidR="0016020B" w:rsidRPr="0016020B" w:rsidRDefault="0024331C" w:rsidP="0016020B">
      <w:pPr>
        <w:spacing w:line="360" w:lineRule="auto"/>
        <w:ind w:left="1980"/>
      </w:pPr>
      <w:r>
        <w:rPr>
          <w:noProof/>
        </w:rPr>
        <w:drawing>
          <wp:inline distT="0" distB="0" distL="0" distR="0" wp14:anchorId="68206F90" wp14:editId="5C6FC1C8">
            <wp:extent cx="3701517" cy="4810125"/>
            <wp:effectExtent l="0" t="0" r="0" b="0"/>
            <wp:docPr id="791724258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24258" name="Kép 1" descr="A képen szöveg, elektronika, képernyőkép, szoftver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384" cy="48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002B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érem, hogy ezt a linket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külön levélben</w:t>
      </w:r>
      <w:r>
        <w:rPr>
          <w:rFonts w:ascii="Times New Roman" w:hAnsi="Times New Roman" w:cs="Times New Roman"/>
          <w:sz w:val="24"/>
          <w:szCs w:val="24"/>
        </w:rPr>
        <w:t xml:space="preserve"> küldje el az alábbi szöveggel a tothl@dk.akkszalezi.hu:</w:t>
      </w:r>
    </w:p>
    <w:p w14:paraId="1DF23C2D" w14:textId="3E276B48" w:rsidR="00D61BC7" w:rsidRPr="00703E44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t Kolléga, megosztottam ezt a mappát veled az eléréséhez szüksége jelszó: </w:t>
      </w:r>
      <w:r w:rsidR="00AC435E">
        <w:rPr>
          <w:rFonts w:ascii="Times New Roman" w:hAnsi="Times New Roman" w:cs="Times New Roman"/>
          <w:b/>
          <w:bCs/>
          <w:sz w:val="24"/>
          <w:szCs w:val="24"/>
        </w:rPr>
        <w:t>Vizsga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123456</w:t>
      </w:r>
      <w:r w:rsidR="00AC435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70FB59EB" w14:textId="75C18111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4762490"/>
      <w:r w:rsidRPr="00703E44">
        <w:rPr>
          <w:rFonts w:ascii="Times New Roman" w:hAnsi="Times New Roman" w:cs="Times New Roman"/>
          <w:sz w:val="24"/>
          <w:szCs w:val="24"/>
        </w:rPr>
        <w:t>Tárgy:</w:t>
      </w:r>
      <w:r w:rsidR="00F7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785" w:rsidRPr="00F76785">
        <w:rPr>
          <w:rFonts w:ascii="Times New Roman" w:hAnsi="Times New Roman" w:cs="Times New Roman"/>
          <w:b/>
          <w:bCs/>
          <w:sz w:val="24"/>
          <w:szCs w:val="24"/>
        </w:rPr>
        <w:t>EgressyIRUA</w:t>
      </w:r>
      <w:proofErr w:type="spellEnd"/>
    </w:p>
    <w:p w14:paraId="68EA8EBF" w14:textId="25129E03" w:rsidR="0024331C" w:rsidRPr="0024331C" w:rsidRDefault="0024331C" w:rsidP="0024331C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644A823" wp14:editId="197FBB81">
            <wp:extent cx="5943600" cy="2558415"/>
            <wp:effectExtent l="0" t="0" r="0" b="0"/>
            <wp:docPr id="197437472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4725" name="Kép 1" descr="A képen szöveg, képernyőkép, Betűtípus, szám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5B588D3" w14:textId="77777777" w:rsidR="00D61BC7" w:rsidRDefault="00D61BC7" w:rsidP="00D61BC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pjen be a portal.azure.com rendszerébe és készítsen egy virtuális gépet az alábbi beállításokkal.</w:t>
      </w:r>
    </w:p>
    <w:p w14:paraId="504EFB9D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 beállítások:</w:t>
      </w:r>
    </w:p>
    <w:p w14:paraId="0117A4B5" w14:textId="05E360ED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ális gép neve: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win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core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vizs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tl</w:t>
      </w:r>
    </w:p>
    <w:p w14:paraId="03167219" w14:textId="77777777" w:rsidR="00D61BC7" w:rsidRPr="00BE5E2F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FE4">
        <w:rPr>
          <w:rFonts w:ascii="Times New Roman" w:hAnsi="Times New Roman" w:cs="Times New Roman"/>
          <w:sz w:val="24"/>
          <w:szCs w:val="24"/>
        </w:rPr>
        <w:t>Regio</w:t>
      </w:r>
      <w:proofErr w:type="spellEnd"/>
      <w:r w:rsidRPr="00AD4F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4FE4">
        <w:rPr>
          <w:rFonts w:ascii="Times New Roman" w:hAnsi="Times New Roman" w:cs="Times New Roman"/>
          <w:b/>
          <w:bCs/>
          <w:sz w:val="24"/>
          <w:szCs w:val="24"/>
        </w:rPr>
        <w:t>North</w:t>
      </w:r>
      <w:proofErr w:type="spellEnd"/>
      <w:r w:rsidRPr="00AD4FE4">
        <w:rPr>
          <w:rFonts w:ascii="Times New Roman" w:hAnsi="Times New Roman" w:cs="Times New Roman"/>
          <w:b/>
          <w:bCs/>
          <w:sz w:val="24"/>
          <w:szCs w:val="24"/>
        </w:rPr>
        <w:t xml:space="preserve"> Europe</w:t>
      </w:r>
    </w:p>
    <w:p w14:paraId="0F23E15C" w14:textId="77777777" w:rsidR="00D61BC7" w:rsidRPr="00BE5E2F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andard</w:t>
      </w:r>
    </w:p>
    <w:p w14:paraId="6E892ED7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perációs rendszer típusa: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Windows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91E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ma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D6EA4D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mezkép típusa: B2ms </w:t>
      </w:r>
    </w:p>
    <w:p w14:paraId="12E75555" w14:textId="0B1ACA83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7CC9E6B">
        <w:rPr>
          <w:rFonts w:ascii="Times New Roman" w:hAnsi="Times New Roman" w:cs="Times New Roman"/>
          <w:sz w:val="24"/>
          <w:szCs w:val="24"/>
        </w:rPr>
        <w:t xml:space="preserve">felhasználó név: </w:t>
      </w:r>
      <w:proofErr w:type="spellStart"/>
      <w:r w:rsidR="00F76785">
        <w:rPr>
          <w:rFonts w:ascii="Times New Roman" w:hAnsi="Times New Roman" w:cs="Times New Roman"/>
          <w:b/>
          <w:bCs/>
          <w:sz w:val="24"/>
          <w:szCs w:val="24"/>
        </w:rPr>
        <w:t>vizsga</w:t>
      </w:r>
      <w:r w:rsidRPr="47CC9E6B">
        <w:rPr>
          <w:rFonts w:ascii="Times New Roman" w:hAnsi="Times New Roman" w:cs="Times New Roman"/>
          <w:b/>
          <w:bCs/>
          <w:sz w:val="24"/>
          <w:szCs w:val="24"/>
        </w:rPr>
        <w:t>tola</w:t>
      </w:r>
      <w:proofErr w:type="spellEnd"/>
    </w:p>
    <w:p w14:paraId="4FC14AAF" w14:textId="419DE910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szó: 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Vizsga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123456789@</w:t>
      </w:r>
    </w:p>
    <w:p w14:paraId="455B0D3E" w14:textId="20A3E0ED" w:rsidR="00D61BC7" w:rsidRPr="008042B7" w:rsidRDefault="000611EF" w:rsidP="00D61BC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9F89819" wp14:editId="05C69033">
            <wp:extent cx="5943600" cy="3155315"/>
            <wp:effectExtent l="0" t="0" r="0" b="6985"/>
            <wp:docPr id="1363751643" name="Kép 1" descr="A képen szöveg, menü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51643" name="Kép 1" descr="A képen szöveg, menü, képernyőkép, dokumentum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CC0E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 beállítása:</w:t>
      </w:r>
    </w:p>
    <w:p w14:paraId="18FC0855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SSD</w:t>
      </w:r>
    </w:p>
    <w:p w14:paraId="17D87727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091E">
        <w:rPr>
          <w:rFonts w:ascii="Times New Roman" w:hAnsi="Times New Roman" w:cs="Times New Roman"/>
          <w:b/>
          <w:bCs/>
          <w:sz w:val="24"/>
          <w:szCs w:val="24"/>
        </w:rPr>
        <w:t>Törl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a virtuális géppel együtt</w:t>
      </w:r>
    </w:p>
    <w:p w14:paraId="665FD793" w14:textId="62B97DB0" w:rsidR="00D61BC7" w:rsidRPr="008042B7" w:rsidRDefault="008B2894" w:rsidP="00D61BC7">
      <w:pPr>
        <w:spacing w:line="360" w:lineRule="auto"/>
      </w:pPr>
      <w:r>
        <w:rPr>
          <w:noProof/>
        </w:rPr>
        <w:drawing>
          <wp:inline distT="0" distB="0" distL="0" distR="0" wp14:anchorId="0117B417" wp14:editId="7FCE5F1D">
            <wp:extent cx="4387215" cy="1949037"/>
            <wp:effectExtent l="0" t="0" r="0" b="0"/>
            <wp:docPr id="933643900" name="Kép 1" descr="A képen szöveg, képernyőkép, nyugt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43900" name="Kép 1" descr="A képen szöveg, képernyőkép, nyugta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5" cy="19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1C64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i beállítások</w:t>
      </w:r>
    </w:p>
    <w:p w14:paraId="34F3D0B7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p beállítások</w:t>
      </w:r>
      <w:proofErr w:type="gramEnd"/>
    </w:p>
    <w:p w14:paraId="089AD2A7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örl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a virtuális géppel együtt</w:t>
      </w:r>
    </w:p>
    <w:p w14:paraId="368FFFCC" w14:textId="77777777" w:rsidR="00D61BC7" w:rsidRPr="00541EDF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EDF">
        <w:rPr>
          <w:rFonts w:ascii="Times New Roman" w:hAnsi="Times New Roman" w:cs="Times New Roman"/>
          <w:sz w:val="24"/>
          <w:szCs w:val="24"/>
        </w:rPr>
        <w:t>Rendelkezzen külső eléréssel</w:t>
      </w:r>
    </w:p>
    <w:p w14:paraId="4D55189D" w14:textId="03985AC1" w:rsidR="00D61BC7" w:rsidRPr="008042B7" w:rsidRDefault="008B2894" w:rsidP="00D61BC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6DE4F0C" wp14:editId="61CBB359">
            <wp:extent cx="4853668" cy="2430780"/>
            <wp:effectExtent l="0" t="0" r="4445" b="7620"/>
            <wp:docPr id="1112186915" name="Kép 1" descr="A képen szöveg, képernyőkép, Betűtípus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6915" name="Kép 1" descr="A képen szöveg, képernyőkép, Betűtípus, algebr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226" cy="24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2144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beállítások:</w:t>
      </w:r>
    </w:p>
    <w:p w14:paraId="1F81C6E4" w14:textId="06CC7116" w:rsidR="008A1B88" w:rsidRPr="008A1B88" w:rsidRDefault="00D61BC7" w:rsidP="008A1B88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jon ki minden nap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este 2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 órakor</w:t>
      </w:r>
      <w:r>
        <w:rPr>
          <w:rFonts w:ascii="Times New Roman" w:hAnsi="Times New Roman" w:cs="Times New Roman"/>
          <w:sz w:val="24"/>
          <w:szCs w:val="24"/>
        </w:rPr>
        <w:t xml:space="preserve"> magyar idő szerint</w:t>
      </w:r>
    </w:p>
    <w:p w14:paraId="2C41C881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küldjön előtt E-mailt</w:t>
      </w:r>
    </w:p>
    <w:p w14:paraId="6743CC09" w14:textId="49413471" w:rsidR="008A1B88" w:rsidRPr="008A1B88" w:rsidRDefault="008A1B88" w:rsidP="008A1B88">
      <w:pPr>
        <w:spacing w:line="360" w:lineRule="auto"/>
        <w:ind w:left="1980"/>
      </w:pPr>
      <w:r>
        <w:rPr>
          <w:noProof/>
        </w:rPr>
        <w:drawing>
          <wp:inline distT="0" distB="0" distL="0" distR="0" wp14:anchorId="65859C67" wp14:editId="39AE1A55">
            <wp:extent cx="5234940" cy="1326073"/>
            <wp:effectExtent l="0" t="0" r="3810" b="7620"/>
            <wp:docPr id="403282369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82369" name="Kép 1" descr="A képen szöveg, Betűtípus, sor, képernyők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143" cy="13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F36" w14:textId="59DE5E87" w:rsidR="008B2894" w:rsidRPr="008B2894" w:rsidRDefault="008B2894" w:rsidP="008B2894">
      <w:pPr>
        <w:spacing w:line="360" w:lineRule="auto"/>
      </w:pPr>
      <w:r>
        <w:rPr>
          <w:noProof/>
        </w:rPr>
        <w:drawing>
          <wp:inline distT="0" distB="0" distL="0" distR="0" wp14:anchorId="42DD3CD5" wp14:editId="1AEDCA54">
            <wp:extent cx="5943600" cy="1950085"/>
            <wp:effectExtent l="0" t="0" r="0" b="0"/>
            <wp:docPr id="181094800" name="Kép 1" descr="A képen szöveg, képernyőkép, Betűtípus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4800" name="Kép 1" descr="A képen szöveg, képernyőkép, Betűtípus, algebra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CEAF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beállítások:</w:t>
      </w:r>
    </w:p>
    <w:p w14:paraId="43C6F6E7" w14:textId="77777777" w:rsidR="00D61BC7" w:rsidRPr="00BE5E2F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ztika kikapcsolása</w:t>
      </w:r>
    </w:p>
    <w:p w14:paraId="42FAC1FA" w14:textId="79DA764E" w:rsidR="00D61BC7" w:rsidRPr="008042B7" w:rsidRDefault="008B2894" w:rsidP="008A1B8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1CA3CB" wp14:editId="63014438">
            <wp:extent cx="3145990" cy="1628775"/>
            <wp:effectExtent l="0" t="0" r="0" b="0"/>
            <wp:docPr id="488025756" name="Kép 1" descr="A képen szöveg, képernyőkép, Betűtípus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5756" name="Kép 1" descr="A képen szöveg, képernyőkép, Betűtípus, névjegykártya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735" cy="16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DC6" w:rsidRPr="004B0DC6">
        <w:rPr>
          <w:noProof/>
        </w:rPr>
        <w:t xml:space="preserve"> </w:t>
      </w:r>
      <w:r w:rsidR="004B0DC6">
        <w:rPr>
          <w:noProof/>
        </w:rPr>
        <w:drawing>
          <wp:inline distT="0" distB="0" distL="0" distR="0" wp14:anchorId="7E532678" wp14:editId="6376A940">
            <wp:extent cx="5943600" cy="4032250"/>
            <wp:effectExtent l="0" t="0" r="0" b="6350"/>
            <wp:docPr id="1577181649" name="Kép 1" descr="A képen szöveg, elektronika, képernyőké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81649" name="Kép 1" descr="A képen szöveg, elektronika, képernyőkép, számítóg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674B" w14:textId="77777777" w:rsidR="00D61BC7" w:rsidRDefault="00D61BC7" w:rsidP="00D61BC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e f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z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n működő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az alábbi szolgáltatásokat:</w:t>
      </w:r>
    </w:p>
    <w:p w14:paraId="29B76910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erver alkalmazást telepítése:</w:t>
      </w:r>
    </w:p>
    <w:p w14:paraId="75241479" w14:textId="07DFE6B6" w:rsidR="008A1B88" w:rsidRDefault="004B0DC6" w:rsidP="008A1B88">
      <w:pPr>
        <w:pStyle w:val="Listaszerbekezds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294C8" wp14:editId="00D63D68">
            <wp:extent cx="4892040" cy="2750727"/>
            <wp:effectExtent l="0" t="0" r="3810" b="0"/>
            <wp:docPr id="211877066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066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567" cy="27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42DB" w14:textId="42DF0A38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sen a kezdő oldalt, amin a </w:t>
      </w:r>
      <w:r w:rsidRPr="00F76785">
        <w:rPr>
          <w:rFonts w:ascii="Times New Roman" w:hAnsi="Times New Roman" w:cs="Times New Roman"/>
          <w:b/>
          <w:bCs/>
          <w:sz w:val="24"/>
          <w:szCs w:val="24"/>
        </w:rPr>
        <w:t>Hello Wor</w:t>
      </w:r>
      <w:r w:rsidR="00F76785" w:rsidRPr="00F7678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76785">
        <w:rPr>
          <w:rFonts w:ascii="Times New Roman" w:hAnsi="Times New Roman" w:cs="Times New Roman"/>
          <w:b/>
          <w:bCs/>
          <w:sz w:val="24"/>
          <w:szCs w:val="24"/>
        </w:rPr>
        <w:t xml:space="preserve">d Készítette: </w:t>
      </w:r>
      <w:proofErr w:type="spellStart"/>
      <w:r w:rsidR="00F76785" w:rsidRPr="00F76785">
        <w:rPr>
          <w:rFonts w:ascii="Times New Roman" w:hAnsi="Times New Roman" w:cs="Times New Roman"/>
          <w:b/>
          <w:bCs/>
          <w:sz w:val="24"/>
          <w:szCs w:val="24"/>
        </w:rPr>
        <w:t>Vizsgazo</w:t>
      </w:r>
      <w:proofErr w:type="spellEnd"/>
      <w:r w:rsidR="00F76785" w:rsidRPr="00F76785">
        <w:rPr>
          <w:rFonts w:ascii="Times New Roman" w:hAnsi="Times New Roman" w:cs="Times New Roman"/>
          <w:b/>
          <w:bCs/>
          <w:sz w:val="24"/>
          <w:szCs w:val="24"/>
        </w:rPr>
        <w:t xml:space="preserve"> Neve</w:t>
      </w:r>
      <w:r w:rsidR="00F76785">
        <w:rPr>
          <w:rFonts w:ascii="Times New Roman" w:hAnsi="Times New Roman" w:cs="Times New Roman"/>
          <w:sz w:val="24"/>
          <w:szCs w:val="24"/>
        </w:rPr>
        <w:t xml:space="preserve"> jelenjen</w:t>
      </w:r>
      <w:r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7C2D4E43" w14:textId="77208DB8" w:rsidR="004B0DC6" w:rsidRDefault="00657C8F" w:rsidP="004B0DC6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9CFCB" wp14:editId="02080751">
            <wp:extent cx="5943600" cy="2420620"/>
            <wp:effectExtent l="0" t="0" r="0" b="0"/>
            <wp:docPr id="1460555423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5423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C6AB" w14:textId="77777777" w:rsidR="00D61BC7" w:rsidRDefault="00D61BC7" w:rsidP="00D61BC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ja meg, hogy ez a weboldalt el lehessen érni külső hálózatból is.</w:t>
      </w:r>
    </w:p>
    <w:p w14:paraId="6097366B" w14:textId="3CDE719D" w:rsidR="00657C8F" w:rsidRDefault="00657C8F" w:rsidP="00657C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B974FE" wp14:editId="65CFF6C6">
            <wp:extent cx="5943600" cy="1582420"/>
            <wp:effectExtent l="0" t="0" r="0" b="0"/>
            <wp:docPr id="1236353846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3846" name="Kép 1" descr="A képen szöveg, képernyőkép, szám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AC1A" w14:textId="71A1F04A" w:rsidR="00657C8F" w:rsidRDefault="00657C8F" w:rsidP="00657C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C4DE7" wp14:editId="4830121E">
            <wp:extent cx="4640580" cy="2349046"/>
            <wp:effectExtent l="0" t="0" r="7620" b="0"/>
            <wp:docPr id="4045771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7718" name="Kép 1" descr="A képen szöveg, képernyőkép,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393" cy="23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3A1F" w14:textId="77777777" w:rsidR="00657C8F" w:rsidRDefault="00657C8F" w:rsidP="00657C8F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F55261" w14:textId="5B69F22E" w:rsidR="00D61BC7" w:rsidRPr="00063FA9" w:rsidRDefault="00D61BC7" w:rsidP="00D61BC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sen egy web app környezetet és futtasson benne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t.</w:t>
      </w:r>
    </w:p>
    <w:p w14:paraId="3C663F49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on létre egy web app szolgáltatást</w:t>
      </w:r>
    </w:p>
    <w:p w14:paraId="3996AAA9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uxweb</w:t>
      </w:r>
      <w:r w:rsidRPr="001673E6">
        <w:rPr>
          <w:rFonts w:ascii="Times New Roman" w:hAnsi="Times New Roman" w:cs="Times New Roman"/>
          <w:b/>
          <w:bCs/>
          <w:sz w:val="24"/>
          <w:szCs w:val="24"/>
        </w:rPr>
        <w:t>apptl</w:t>
      </w:r>
      <w:proofErr w:type="spellEnd"/>
    </w:p>
    <w:p w14:paraId="641DF8BF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73E6">
        <w:rPr>
          <w:rFonts w:ascii="Times New Roman" w:hAnsi="Times New Roman" w:cs="Times New Roman"/>
          <w:b/>
          <w:bCs/>
          <w:sz w:val="24"/>
          <w:szCs w:val="24"/>
        </w:rPr>
        <w:t>container</w:t>
      </w:r>
      <w:proofErr w:type="spellEnd"/>
    </w:p>
    <w:p w14:paraId="6CDCB20B" w14:textId="77777777" w:rsidR="00D61BC7" w:rsidRPr="001673E6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ációs rendszer: </w:t>
      </w:r>
      <w:r w:rsidRPr="001673E6">
        <w:rPr>
          <w:rFonts w:ascii="Times New Roman" w:hAnsi="Times New Roman" w:cs="Times New Roman"/>
          <w:b/>
          <w:bCs/>
          <w:sz w:val="24"/>
          <w:szCs w:val="24"/>
        </w:rPr>
        <w:t>Linux</w:t>
      </w:r>
    </w:p>
    <w:p w14:paraId="69A73718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gió: </w:t>
      </w:r>
      <w:proofErr w:type="spellStart"/>
      <w:r w:rsidRPr="001673E6">
        <w:rPr>
          <w:rFonts w:ascii="Times New Roman" w:hAnsi="Times New Roman" w:cs="Times New Roman"/>
          <w:b/>
          <w:bCs/>
          <w:sz w:val="24"/>
          <w:szCs w:val="24"/>
        </w:rPr>
        <w:t>North</w:t>
      </w:r>
      <w:proofErr w:type="spellEnd"/>
      <w:r w:rsidRPr="001673E6">
        <w:rPr>
          <w:rFonts w:ascii="Times New Roman" w:hAnsi="Times New Roman" w:cs="Times New Roman"/>
          <w:b/>
          <w:bCs/>
          <w:sz w:val="24"/>
          <w:szCs w:val="24"/>
        </w:rPr>
        <w:t xml:space="preserve"> Europe</w:t>
      </w:r>
    </w:p>
    <w:p w14:paraId="4EF99186" w14:textId="77777777" w:rsidR="00D61BC7" w:rsidRPr="00657C8F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Style w:val="css-29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forrás (</w:t>
      </w:r>
      <w:proofErr w:type="spellStart"/>
      <w:r>
        <w:rPr>
          <w:rFonts w:ascii="Times New Roman" w:hAnsi="Times New Roman" w:cs="Times New Roman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E3228A">
        <w:rPr>
          <w:rStyle w:val="css-297"/>
          <w:rFonts w:ascii="Times New Roman" w:hAnsi="Times New Roman" w:cs="Times New Roman"/>
          <w:b/>
          <w:bCs/>
        </w:rPr>
        <w:t>Premium0V3 (P0v3)</w:t>
      </w:r>
      <w:r>
        <w:rPr>
          <w:rStyle w:val="css-297"/>
          <w:rFonts w:ascii="Times New Roman" w:hAnsi="Times New Roman" w:cs="Times New Roman"/>
          <w:b/>
          <w:bCs/>
        </w:rPr>
        <w:t xml:space="preserve"> legolcsóbb prémium</w:t>
      </w:r>
    </w:p>
    <w:p w14:paraId="1C0CE427" w14:textId="77777777" w:rsidR="00657C8F" w:rsidRPr="00657C8F" w:rsidRDefault="00657C8F" w:rsidP="00657C8F">
      <w:pPr>
        <w:spacing w:line="360" w:lineRule="auto"/>
      </w:pPr>
    </w:p>
    <w:p w14:paraId="57509A8B" w14:textId="77777777" w:rsidR="00D61BC7" w:rsidRDefault="00D61BC7" w:rsidP="00D61BC7">
      <w:pPr>
        <w:pStyle w:val="Listaszerbekezds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éner beállítása</w:t>
      </w:r>
    </w:p>
    <w:p w14:paraId="4A45B0AB" w14:textId="77777777" w:rsidR="00D61BC7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forrása: </w:t>
      </w:r>
      <w:r w:rsidRPr="001673E6">
        <w:rPr>
          <w:rFonts w:ascii="Times New Roman" w:hAnsi="Times New Roman" w:cs="Times New Roman"/>
          <w:b/>
          <w:bCs/>
          <w:sz w:val="24"/>
          <w:szCs w:val="24"/>
        </w:rPr>
        <w:t>Docker HUB</w:t>
      </w:r>
    </w:p>
    <w:p w14:paraId="6E9778B8" w14:textId="77777777" w:rsidR="00D61BC7" w:rsidRPr="005976F6" w:rsidRDefault="00D61BC7" w:rsidP="00D61BC7">
      <w:pPr>
        <w:pStyle w:val="Listaszerbekezds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: </w:t>
      </w:r>
      <w:r w:rsidRPr="001673E6">
        <w:rPr>
          <w:rFonts w:ascii="Times New Roman" w:hAnsi="Times New Roman" w:cs="Times New Roman"/>
          <w:b/>
          <w:bCs/>
          <w:sz w:val="24"/>
          <w:szCs w:val="24"/>
        </w:rPr>
        <w:t>httpd:2.4</w:t>
      </w:r>
    </w:p>
    <w:p w14:paraId="547D0981" w14:textId="52BBBE31" w:rsidR="005976F6" w:rsidRDefault="005976F6" w:rsidP="005976F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77C50AC" wp14:editId="0F3A6570">
            <wp:extent cx="4782008" cy="4925060"/>
            <wp:effectExtent l="0" t="0" r="0" b="8890"/>
            <wp:docPr id="1088076013" name="Kép 1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6013" name="Kép 1" descr="A képen szöveg, képernyőkép, menü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187" cy="49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F358" w14:textId="7F6E3F75" w:rsidR="005976F6" w:rsidRDefault="005976F6" w:rsidP="005976F6">
      <w:pPr>
        <w:spacing w:line="360" w:lineRule="auto"/>
      </w:pPr>
      <w:r>
        <w:rPr>
          <w:noProof/>
        </w:rPr>
        <w:drawing>
          <wp:inline distT="0" distB="0" distL="0" distR="0" wp14:anchorId="43857226" wp14:editId="77A9BA6F">
            <wp:extent cx="5943600" cy="2256790"/>
            <wp:effectExtent l="0" t="0" r="0" b="0"/>
            <wp:docPr id="98617827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78273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1A90" w14:textId="77777777" w:rsidR="00D61BC7" w:rsidRDefault="00D61BC7" w:rsidP="00D61BC7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lje az összes erőforrást</w:t>
      </w:r>
    </w:p>
    <w:p w14:paraId="47D75F79" w14:textId="6D62AF69" w:rsidR="00DE5F49" w:rsidRPr="00BE5E2F" w:rsidRDefault="00DE5F49" w:rsidP="00DE5F49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04587" wp14:editId="6A347B7B">
            <wp:extent cx="5943600" cy="2588895"/>
            <wp:effectExtent l="0" t="0" r="0" b="1905"/>
            <wp:docPr id="771759418" name="Kép 1" descr="A képen szöveg, szoftver, Számítógépes ikon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9418" name="Kép 1" descr="A képen szöveg, szoftver, Számítógépes ikon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962F" w14:textId="77777777" w:rsidR="00F53840" w:rsidRDefault="00F5384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4BE35B7C" w14:textId="559D6697" w:rsidR="00AE082A" w:rsidRPr="00AE082A" w:rsidRDefault="00AE082A" w:rsidP="00AE082A">
      <w:pPr>
        <w:spacing w:before="360" w:after="240"/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AE082A">
        <w:rPr>
          <w:rFonts w:ascii="Calibri" w:hAnsi="Calibri" w:cs="Calibri"/>
          <w:b/>
          <w:bCs/>
          <w:sz w:val="28"/>
          <w:szCs w:val="28"/>
        </w:rPr>
        <w:lastRenderedPageBreak/>
        <w:t>ÉRTÉKELÉS - Felhőszolgáltatás telepítése és beállítása</w:t>
      </w:r>
    </w:p>
    <w:p w14:paraId="6C39774A" w14:textId="77777777" w:rsidR="00AE082A" w:rsidRPr="00AE082A" w:rsidRDefault="00AE082A" w:rsidP="00AE082A">
      <w:pPr>
        <w:ind w:left="360"/>
        <w:jc w:val="both"/>
        <w:rPr>
          <w:rFonts w:ascii="Calibri" w:hAnsi="Calibri" w:cs="Calibri"/>
        </w:rPr>
      </w:pPr>
      <w:r w:rsidRPr="00AE082A">
        <w:rPr>
          <w:rFonts w:ascii="Calibri" w:hAnsi="Calibri" w:cs="Calibri"/>
        </w:rPr>
        <w:t xml:space="preserve">Név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1797"/>
        <w:gridCol w:w="1276"/>
      </w:tblGrid>
      <w:tr w:rsidR="00AE082A" w14:paraId="0C0A3EB1" w14:textId="77777777" w:rsidTr="00083772">
        <w:trPr>
          <w:tblHeader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A24A84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Értékelési szemponto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1194E0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ximális pontszá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93702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apott</w:t>
            </w:r>
          </w:p>
          <w:p w14:paraId="28101534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ntszám</w:t>
            </w:r>
          </w:p>
        </w:tc>
      </w:tr>
      <w:tr w:rsidR="00AE082A" w14:paraId="44967256" w14:textId="77777777" w:rsidTr="00083772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B4C4" w14:textId="6702DE71" w:rsidR="00AE082A" w:rsidRDefault="00D61BC7" w:rsidP="0008377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gosztott mappa készítése OneDrive-on</w:t>
            </w:r>
            <w:r w:rsidR="00AE082A">
              <w:rPr>
                <w:rFonts w:ascii="Calibri" w:hAnsi="Calibri" w:cs="Calibri"/>
              </w:rPr>
              <w:t>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79FB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3D32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736B44FB" w14:textId="77777777" w:rsidTr="00C44B9E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2655" w14:textId="287AD3D0" w:rsidR="00D61BC7" w:rsidRDefault="00D61BC7" w:rsidP="00D61BC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gfelelő jogosultság beállítás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6398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9A75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206065A9" w14:textId="77777777" w:rsidTr="00C44B9E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4026" w14:textId="58C2C95B" w:rsidR="00D61BC7" w:rsidRDefault="00D61BC7" w:rsidP="00D61BC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 küldése megfelelő paraméterekke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F276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7B2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4F640E46" w14:textId="77777777" w:rsidTr="00C44B9E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D0BF" w14:textId="4284DF35" w:rsidR="00D61BC7" w:rsidRDefault="00D61BC7" w:rsidP="00D61BC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erver és szolgáltatások telepíté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0CC0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E1A9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1DD9562C" w14:textId="77777777" w:rsidTr="00C44B9E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7343" w14:textId="7E73DCB3" w:rsidR="00D61BC7" w:rsidRDefault="00D61BC7" w:rsidP="00D61BC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leghatékonyabb erőforrást választj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B765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04F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22EB78EB" w14:textId="77777777" w:rsidTr="00D61BC7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948D" w14:textId="3DE6C72C" w:rsidR="00D61BC7" w:rsidRDefault="00D61BC7" w:rsidP="00D61BC7">
            <w:pPr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A szerver telepíté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B266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056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191DD6B5" w14:textId="77777777" w:rsidTr="00D61BC7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84A5" w14:textId="5973BE78" w:rsidR="00D61BC7" w:rsidRDefault="00D61BC7" w:rsidP="00D61BC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web szolgáltatás telepítése és konfigurálás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8D66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BA0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70A6165C" w14:textId="77777777" w:rsidTr="00D61BC7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1B7" w14:textId="485EF97B" w:rsidR="00D61BC7" w:rsidRDefault="00D61BC7" w:rsidP="00D61BC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teljes rendszer tesztelése és képernyő kép készít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B9A7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2325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3CF65138" w14:textId="77777777" w:rsidTr="00D61BC7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B20C" w14:textId="7E95AF22" w:rsidR="00D61BC7" w:rsidRDefault="00D61BC7" w:rsidP="00D61BC7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App</w:t>
            </w:r>
            <w:proofErr w:type="spellEnd"/>
            <w:r>
              <w:rPr>
                <w:rFonts w:ascii="Calibri" w:hAnsi="Calibri" w:cs="Calibri"/>
              </w:rPr>
              <w:t xml:space="preserve"> szolgáltatás telepíté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3C1E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8DB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751D7408" w14:textId="77777777" w:rsidTr="00D61BC7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AE54" w14:textId="071AB7B9" w:rsidR="00D61BC7" w:rsidRDefault="00D61BC7" w:rsidP="00D61BC7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feladat megfelelő dokumentálás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B651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730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D61BC7" w14:paraId="527881EC" w14:textId="77777777" w:rsidTr="00083772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F94E92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Összese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47EDA9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755632" w14:textId="77777777" w:rsidR="00D61BC7" w:rsidRDefault="00D61BC7" w:rsidP="00D61BC7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85765A5" w14:textId="77777777" w:rsidR="00AE082A" w:rsidRDefault="00AE082A" w:rsidP="00AE082A">
      <w:pPr>
        <w:spacing w:line="360" w:lineRule="auto"/>
        <w:ind w:left="360"/>
        <w:jc w:val="both"/>
        <w:rPr>
          <w:rStyle w:val="eop"/>
          <w:b/>
          <w:bCs/>
        </w:rPr>
      </w:pPr>
    </w:p>
    <w:p w14:paraId="1379C726" w14:textId="45A0E7A1" w:rsidR="004D7944" w:rsidRDefault="004D7944">
      <w:pPr>
        <w:spacing w:after="160" w:line="259" w:lineRule="auto"/>
      </w:pPr>
      <w:r>
        <w:br w:type="page"/>
      </w:r>
    </w:p>
    <w:p w14:paraId="50D23FD1" w14:textId="7BA12A3A" w:rsidR="004D7944" w:rsidRDefault="004D7944" w:rsidP="004D7944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F7100">
        <w:rPr>
          <w:rFonts w:ascii="Calibri" w:hAnsi="Calibri" w:cs="Calibri"/>
          <w:b/>
          <w:bCs/>
          <w:sz w:val="28"/>
          <w:szCs w:val="28"/>
        </w:rPr>
        <w:lastRenderedPageBreak/>
        <w:t>MUNKAFELADAT - Felhőszolgáltatás telepítése és beállítása</w:t>
      </w:r>
    </w:p>
    <w:p w14:paraId="0EFE286B" w14:textId="64BE7D1E" w:rsidR="004D7944" w:rsidRPr="004D7944" w:rsidRDefault="004D7944" w:rsidP="004D7944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 csoport</w:t>
      </w:r>
    </w:p>
    <w:p w14:paraId="43911866" w14:textId="77777777" w:rsidR="00D61BC7" w:rsidRDefault="00D61BC7" w:rsidP="00D61BC7">
      <w:pPr>
        <w:spacing w:line="360" w:lineRule="auto"/>
        <w:rPr>
          <w:b/>
          <w:bCs/>
        </w:rPr>
      </w:pPr>
      <w:r>
        <w:rPr>
          <w:b/>
          <w:bCs/>
        </w:rPr>
        <w:t>Megjegyzés:</w:t>
      </w:r>
    </w:p>
    <w:p w14:paraId="3061D92C" w14:textId="77777777" w:rsidR="00D61BC7" w:rsidRDefault="00D61BC7" w:rsidP="00D61BC7">
      <w:pPr>
        <w:tabs>
          <w:tab w:val="left" w:pos="1276"/>
        </w:tabs>
        <w:spacing w:line="360" w:lineRule="auto"/>
        <w:rPr>
          <w:b/>
          <w:bCs/>
        </w:rPr>
      </w:pPr>
      <w:r>
        <w:rPr>
          <w:b/>
          <w:bCs/>
        </w:rPr>
        <w:tab/>
        <w:t xml:space="preserve">A </w:t>
      </w:r>
      <w:proofErr w:type="spellStart"/>
      <w:r>
        <w:rPr>
          <w:b/>
          <w:bCs/>
        </w:rPr>
        <w:t>ToLa</w:t>
      </w:r>
      <w:proofErr w:type="spellEnd"/>
      <w:r>
        <w:rPr>
          <w:b/>
          <w:bCs/>
        </w:rPr>
        <w:t xml:space="preserve"> vagy </w:t>
      </w:r>
      <w:proofErr w:type="spellStart"/>
      <w:r>
        <w:rPr>
          <w:b/>
          <w:bCs/>
        </w:rPr>
        <w:t>tola</w:t>
      </w:r>
      <w:proofErr w:type="spellEnd"/>
      <w:r>
        <w:rPr>
          <w:b/>
          <w:bCs/>
        </w:rPr>
        <w:t xml:space="preserve"> jelzés helyett minden esetben a saját monogramját használja</w:t>
      </w:r>
    </w:p>
    <w:p w14:paraId="34D537D7" w14:textId="77777777" w:rsidR="00D61BC7" w:rsidRDefault="00D61BC7" w:rsidP="00D61BC7">
      <w:pPr>
        <w:tabs>
          <w:tab w:val="left" w:pos="1276"/>
        </w:tabs>
        <w:spacing w:line="360" w:lineRule="auto"/>
        <w:ind w:left="1276" w:hanging="1418"/>
        <w:rPr>
          <w:b/>
          <w:bCs/>
        </w:rPr>
      </w:pPr>
      <w:r>
        <w:rPr>
          <w:b/>
          <w:bCs/>
        </w:rPr>
        <w:t>Figyelmesen olvassa el a feladatokat, minden feladathoz, a megoldásról egy képernyő képét kérek.</w:t>
      </w:r>
    </w:p>
    <w:p w14:paraId="72CBF830" w14:textId="77777777" w:rsidR="00D61BC7" w:rsidRDefault="00D61BC7" w:rsidP="00D61BC7">
      <w:pPr>
        <w:tabs>
          <w:tab w:val="left" w:pos="1276"/>
        </w:tabs>
        <w:spacing w:line="360" w:lineRule="auto"/>
        <w:ind w:left="1276" w:hanging="1418"/>
        <w:rPr>
          <w:b/>
          <w:bCs/>
        </w:rPr>
      </w:pPr>
    </w:p>
    <w:p w14:paraId="15FD3569" w14:textId="37679F90" w:rsidR="00D61BC7" w:rsidRDefault="00D61BC7" w:rsidP="00D61BC7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sen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egy </w:t>
      </w:r>
      <w:proofErr w:type="spellStart"/>
      <w:r w:rsidR="00F76785">
        <w:rPr>
          <w:rFonts w:ascii="Times New Roman" w:hAnsi="Times New Roman" w:cs="Times New Roman"/>
          <w:b/>
          <w:bCs/>
          <w:sz w:val="24"/>
          <w:szCs w:val="24"/>
        </w:rPr>
        <w:t>Vizsga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csop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t a OneDrive fiókjában és végezze el a következő műveleteket:</w:t>
      </w:r>
    </w:p>
    <w:p w14:paraId="2DF6CD3F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sen egy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megosztási Linket </w:t>
      </w:r>
      <w:r>
        <w:rPr>
          <w:rFonts w:ascii="Times New Roman" w:hAnsi="Times New Roman" w:cs="Times New Roman"/>
          <w:sz w:val="24"/>
          <w:szCs w:val="24"/>
        </w:rPr>
        <w:t>az alábbi beállításokkal:</w:t>
      </w:r>
    </w:p>
    <w:p w14:paraId="702CA407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k birtokosa csak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olvasási joggal</w:t>
      </w:r>
      <w:r>
        <w:rPr>
          <w:rFonts w:ascii="Times New Roman" w:hAnsi="Times New Roman" w:cs="Times New Roman"/>
          <w:sz w:val="24"/>
          <w:szCs w:val="24"/>
        </w:rPr>
        <w:t xml:space="preserve"> rendelkezzen</w:t>
      </w:r>
    </w:p>
    <w:p w14:paraId="7B9D9EF2" w14:textId="3BF9C928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ítson be lejárati időt: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E7943C" w14:textId="336B4511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dje le az alábbi jelszóval: 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Szakvizs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123456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172EB869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Engedélyezze</w:t>
      </w:r>
      <w:r>
        <w:rPr>
          <w:rFonts w:ascii="Times New Roman" w:hAnsi="Times New Roman" w:cs="Times New Roman"/>
          <w:sz w:val="24"/>
          <w:szCs w:val="24"/>
        </w:rPr>
        <w:t xml:space="preserve"> a letöltést.</w:t>
      </w:r>
    </w:p>
    <w:p w14:paraId="526B51F1" w14:textId="561C99D9" w:rsidR="004330D2" w:rsidRDefault="004330D2" w:rsidP="004330D2">
      <w:pPr>
        <w:pStyle w:val="Listaszerbekezds"/>
        <w:spacing w:after="0" w:line="36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6F5B2" wp14:editId="4063EBBB">
            <wp:extent cx="3519939" cy="4570054"/>
            <wp:effectExtent l="0" t="0" r="4445" b="2540"/>
            <wp:docPr id="1147961379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61379" name="Kép 1" descr="A képen szöveg, képernyőkép, szoftver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178" cy="46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5C39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érem, hogy ezt a linket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külön levélben</w:t>
      </w:r>
      <w:r>
        <w:rPr>
          <w:rFonts w:ascii="Times New Roman" w:hAnsi="Times New Roman" w:cs="Times New Roman"/>
          <w:sz w:val="24"/>
          <w:szCs w:val="24"/>
        </w:rPr>
        <w:t xml:space="preserve"> küldje el a </w:t>
      </w:r>
      <w:hyperlink r:id="rId23" w:history="1">
        <w:r w:rsidRPr="00D42419">
          <w:rPr>
            <w:rStyle w:val="Hiperhivatkozs"/>
            <w:rFonts w:ascii="Times New Roman" w:hAnsi="Times New Roman" w:cs="Times New Roman"/>
            <w:sz w:val="24"/>
            <w:szCs w:val="24"/>
          </w:rPr>
          <w:t>tothl@dk.akkszalez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z alábbi szöveggel:</w:t>
      </w:r>
    </w:p>
    <w:p w14:paraId="298FECDF" w14:textId="56A89C8B" w:rsidR="00D61BC7" w:rsidRPr="00236360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t Kolléga, megosztottam ezt a mappát veled az eléréséhez szüksége jelszó: 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Szakvizs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123456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117EEBB9" w14:textId="575A8E99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E44">
        <w:rPr>
          <w:rFonts w:ascii="Times New Roman" w:hAnsi="Times New Roman" w:cs="Times New Roman"/>
          <w:sz w:val="24"/>
          <w:szCs w:val="24"/>
        </w:rPr>
        <w:t>Tárgy:</w:t>
      </w:r>
      <w:r w:rsidR="00F76785" w:rsidRPr="00F76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6785" w:rsidRPr="00F76785">
        <w:rPr>
          <w:rFonts w:ascii="Times New Roman" w:hAnsi="Times New Roman" w:cs="Times New Roman"/>
          <w:b/>
          <w:bCs/>
          <w:sz w:val="24"/>
          <w:szCs w:val="24"/>
        </w:rPr>
        <w:t>EgressyIRU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spellEnd"/>
    </w:p>
    <w:p w14:paraId="16A2B1E5" w14:textId="343B6E8C" w:rsidR="00D335AF" w:rsidRPr="001971E9" w:rsidRDefault="00D335AF" w:rsidP="00D335AF">
      <w:pPr>
        <w:pStyle w:val="Listaszerbekezds"/>
        <w:spacing w:after="0" w:line="360" w:lineRule="auto"/>
        <w:ind w:left="23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0CC91F" wp14:editId="6A22099E">
            <wp:extent cx="5074920" cy="2082561"/>
            <wp:effectExtent l="0" t="0" r="0" b="0"/>
            <wp:docPr id="212014618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6184" name="Kép 1" descr="A képen szöveg, képernyőkép, Betűtípus, szám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386" cy="20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E156" w14:textId="77777777" w:rsidR="00D61BC7" w:rsidRDefault="00D61BC7" w:rsidP="00D61BC7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pjen be a portal.azure.com rendszerébe és készítsen egy virtuális gépet az alábbi beállításokkal.</w:t>
      </w:r>
    </w:p>
    <w:p w14:paraId="414284DF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 beállítások:</w:t>
      </w:r>
    </w:p>
    <w:p w14:paraId="2FF036AE" w14:textId="49BEAAEA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BBA6990">
        <w:rPr>
          <w:rFonts w:ascii="Times New Roman" w:hAnsi="Times New Roman" w:cs="Times New Roman"/>
          <w:sz w:val="24"/>
          <w:szCs w:val="24"/>
        </w:rPr>
        <w:t xml:space="preserve">Virtuális gép neve: </w:t>
      </w:r>
      <w:r w:rsidRPr="4BBA6990">
        <w:rPr>
          <w:rFonts w:ascii="Times New Roman" w:hAnsi="Times New Roman" w:cs="Times New Roman"/>
          <w:b/>
          <w:bCs/>
          <w:sz w:val="24"/>
          <w:szCs w:val="24"/>
        </w:rPr>
        <w:t>debia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n12vizsga</w:t>
      </w:r>
      <w:r w:rsidRPr="4BBA6990">
        <w:rPr>
          <w:rFonts w:ascii="Times New Roman" w:hAnsi="Times New Roman" w:cs="Times New Roman"/>
          <w:b/>
          <w:bCs/>
          <w:sz w:val="24"/>
          <w:szCs w:val="24"/>
        </w:rPr>
        <w:t>tola</w:t>
      </w:r>
    </w:p>
    <w:p w14:paraId="2D6E789E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urope</w:t>
      </w:r>
    </w:p>
    <w:p w14:paraId="02162336" w14:textId="77777777" w:rsidR="00D61BC7" w:rsidRPr="0041670E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andard</w:t>
      </w:r>
    </w:p>
    <w:p w14:paraId="265191FB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perációs rendszer típusa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b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okworm</w:t>
      </w:r>
      <w:proofErr w:type="spellEnd"/>
    </w:p>
    <w:p w14:paraId="225A08FA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mezkép típusa</w:t>
      </w:r>
      <w:r w:rsidRPr="004163D2">
        <w:rPr>
          <w:rFonts w:ascii="Times New Roman" w:hAnsi="Times New Roman" w:cs="Times New Roman"/>
          <w:b/>
          <w:bCs/>
          <w:sz w:val="24"/>
          <w:szCs w:val="24"/>
        </w:rPr>
        <w:t>: B1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7318A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osítás belépéshez: </w:t>
      </w:r>
      <w:proofErr w:type="spellStart"/>
      <w:r w:rsidRPr="004163D2">
        <w:rPr>
          <w:rFonts w:ascii="Times New Roman" w:hAnsi="Times New Roman" w:cs="Times New Roman"/>
          <w:b/>
          <w:bCs/>
          <w:sz w:val="24"/>
          <w:szCs w:val="24"/>
        </w:rPr>
        <w:t>Password</w:t>
      </w:r>
      <w:proofErr w:type="spellEnd"/>
    </w:p>
    <w:p w14:paraId="5BD4695A" w14:textId="688E5C15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 név: </w:t>
      </w:r>
      <w:proofErr w:type="spellStart"/>
      <w:r w:rsidR="0020500A">
        <w:rPr>
          <w:rFonts w:ascii="Times New Roman" w:hAnsi="Times New Roman" w:cs="Times New Roman"/>
          <w:b/>
          <w:bCs/>
          <w:sz w:val="24"/>
          <w:szCs w:val="24"/>
        </w:rPr>
        <w:t>vizsgadolg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tl</w:t>
      </w:r>
      <w:proofErr w:type="spellEnd"/>
    </w:p>
    <w:p w14:paraId="7EDA8306" w14:textId="43A8F878" w:rsidR="00D61BC7" w:rsidRPr="004163D2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szó: 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Vizsga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123456789@</w:t>
      </w:r>
    </w:p>
    <w:p w14:paraId="1FE17B83" w14:textId="0DAB260B" w:rsidR="00D61BC7" w:rsidRPr="008042B7" w:rsidRDefault="00D335AF" w:rsidP="00D61BC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DF3A80" wp14:editId="78C577A5">
            <wp:extent cx="4318635" cy="3530824"/>
            <wp:effectExtent l="0" t="0" r="5715" b="0"/>
            <wp:docPr id="647840020" name="Kép 1" descr="A képen szöveg, menü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0020" name="Kép 1" descr="A képen szöveg, menü, képernyőkép, dokumentu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5158" cy="353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0DA8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 beállítása:</w:t>
      </w:r>
    </w:p>
    <w:p w14:paraId="08B4C14C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SSD</w:t>
      </w:r>
    </w:p>
    <w:p w14:paraId="19683D3B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örl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a virtuális géppel együtt</w:t>
      </w:r>
    </w:p>
    <w:p w14:paraId="4F01B1E3" w14:textId="0C31A8A0" w:rsidR="00D61BC7" w:rsidRPr="008042B7" w:rsidRDefault="00D335AF" w:rsidP="00D61BC7">
      <w:pPr>
        <w:spacing w:line="360" w:lineRule="auto"/>
      </w:pPr>
      <w:r>
        <w:rPr>
          <w:noProof/>
        </w:rPr>
        <w:drawing>
          <wp:inline distT="0" distB="0" distL="0" distR="0" wp14:anchorId="681EC6C2" wp14:editId="24E1D332">
            <wp:extent cx="4259580" cy="1786275"/>
            <wp:effectExtent l="0" t="0" r="7620" b="4445"/>
            <wp:docPr id="156678188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81884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1398" cy="17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26D0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i beállítások</w:t>
      </w:r>
    </w:p>
    <w:p w14:paraId="4667A8C4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p beállítások</w:t>
      </w:r>
      <w:proofErr w:type="gramEnd"/>
    </w:p>
    <w:p w14:paraId="11C251AE" w14:textId="77777777" w:rsidR="00D61BC7" w:rsidRPr="004163D2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3D2">
        <w:rPr>
          <w:rFonts w:ascii="Times New Roman" w:hAnsi="Times New Roman" w:cs="Times New Roman"/>
          <w:sz w:val="24"/>
          <w:szCs w:val="24"/>
        </w:rPr>
        <w:t>Rendelkezzen külső eléréssel</w:t>
      </w:r>
    </w:p>
    <w:p w14:paraId="66C437F5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örl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a virtuális géppel együtt</w:t>
      </w:r>
    </w:p>
    <w:p w14:paraId="10A3913E" w14:textId="47946952" w:rsidR="00D61BC7" w:rsidRPr="008042B7" w:rsidRDefault="00D335AF" w:rsidP="00D61BC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9959A4" wp14:editId="020EC98D">
            <wp:extent cx="4168404" cy="2000250"/>
            <wp:effectExtent l="0" t="0" r="3810" b="0"/>
            <wp:docPr id="1492823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2355" name="Kép 1" descr="A képen szöveg, képernyőkép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0359" cy="200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A5D4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beállítások:</w:t>
      </w:r>
    </w:p>
    <w:p w14:paraId="36719999" w14:textId="6FC2CC38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jon ki minden nap 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>este 2</w:t>
      </w:r>
      <w:r w:rsidR="00F767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2091E">
        <w:rPr>
          <w:rFonts w:ascii="Times New Roman" w:hAnsi="Times New Roman" w:cs="Times New Roman"/>
          <w:b/>
          <w:bCs/>
          <w:sz w:val="24"/>
          <w:szCs w:val="24"/>
        </w:rPr>
        <w:t xml:space="preserve"> órakor</w:t>
      </w:r>
      <w:r>
        <w:rPr>
          <w:rFonts w:ascii="Times New Roman" w:hAnsi="Times New Roman" w:cs="Times New Roman"/>
          <w:sz w:val="24"/>
          <w:szCs w:val="24"/>
        </w:rPr>
        <w:t xml:space="preserve"> magyar idő szerint</w:t>
      </w:r>
    </w:p>
    <w:p w14:paraId="3F1E457E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küldjön előtt E-mailt</w:t>
      </w:r>
    </w:p>
    <w:p w14:paraId="14854C23" w14:textId="353CB042" w:rsidR="00D335AF" w:rsidRPr="00D335AF" w:rsidRDefault="00D335AF" w:rsidP="00D335AF">
      <w:pPr>
        <w:spacing w:line="360" w:lineRule="auto"/>
        <w:ind w:left="1980"/>
      </w:pPr>
      <w:r>
        <w:rPr>
          <w:noProof/>
        </w:rPr>
        <w:drawing>
          <wp:inline distT="0" distB="0" distL="0" distR="0" wp14:anchorId="7442B634" wp14:editId="42A25E83">
            <wp:extent cx="5417820" cy="1381660"/>
            <wp:effectExtent l="0" t="0" r="0" b="9525"/>
            <wp:docPr id="12980243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243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916" cy="13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D47C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beállítások:</w:t>
      </w:r>
    </w:p>
    <w:p w14:paraId="0F504722" w14:textId="77777777" w:rsidR="00D61BC7" w:rsidRPr="0041670E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ztika kikapcsolása</w:t>
      </w:r>
    </w:p>
    <w:p w14:paraId="15C58BAA" w14:textId="5698E86A" w:rsidR="00D61BC7" w:rsidRPr="008042B7" w:rsidRDefault="00D335AF" w:rsidP="00D61BC7">
      <w:pPr>
        <w:spacing w:line="360" w:lineRule="auto"/>
      </w:pPr>
      <w:r>
        <w:rPr>
          <w:noProof/>
        </w:rPr>
        <w:drawing>
          <wp:inline distT="0" distB="0" distL="0" distR="0" wp14:anchorId="431917FA" wp14:editId="7985803D">
            <wp:extent cx="3143250" cy="1499088"/>
            <wp:effectExtent l="0" t="0" r="0" b="6350"/>
            <wp:docPr id="196646746" name="Kép 1" descr="A képen szöveg, képernyőkép, Betűtípus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6746" name="Kép 1" descr="A képen szöveg, képernyőkép, Betűtípus, fehé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8217" cy="150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C7F5" w14:textId="77777777" w:rsidR="00D61BC7" w:rsidRDefault="00D61BC7" w:rsidP="00D61BC7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e fe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zure</w:t>
      </w:r>
      <w:proofErr w:type="spellEnd"/>
      <w:r>
        <w:rPr>
          <w:rFonts w:ascii="Times New Roman" w:hAnsi="Times New Roman" w:cs="Times New Roman"/>
          <w:sz w:val="24"/>
          <w:szCs w:val="24"/>
        </w:rPr>
        <w:t>-ban működő Debian 12 server az alábbi szolgáltatásokat:</w:t>
      </w:r>
    </w:p>
    <w:p w14:paraId="4B82DB9E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erver alkalmazást telepítése:</w:t>
      </w:r>
    </w:p>
    <w:p w14:paraId="37A7562C" w14:textId="0992AC17" w:rsidR="00391595" w:rsidRDefault="00391595" w:rsidP="00391595">
      <w:pPr>
        <w:pStyle w:val="Listaszerbekezds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0B144" wp14:editId="32CADD4B">
            <wp:extent cx="5433060" cy="802189"/>
            <wp:effectExtent l="0" t="0" r="0" b="0"/>
            <wp:docPr id="17841824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2417" name="Kép 1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151" cy="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F87" w14:textId="4D18394A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sen a kezdő oldalt, amin a </w:t>
      </w:r>
      <w:r w:rsidR="00F76785" w:rsidRPr="00F76785">
        <w:rPr>
          <w:rFonts w:ascii="Times New Roman" w:hAnsi="Times New Roman" w:cs="Times New Roman"/>
          <w:b/>
          <w:bCs/>
          <w:sz w:val="24"/>
          <w:szCs w:val="24"/>
        </w:rPr>
        <w:t xml:space="preserve">Hello World Készítette: </w:t>
      </w:r>
      <w:proofErr w:type="spellStart"/>
      <w:r w:rsidR="00F76785" w:rsidRPr="00F76785">
        <w:rPr>
          <w:rFonts w:ascii="Times New Roman" w:hAnsi="Times New Roman" w:cs="Times New Roman"/>
          <w:b/>
          <w:bCs/>
          <w:sz w:val="24"/>
          <w:szCs w:val="24"/>
        </w:rPr>
        <w:t>Vizsgazo</w:t>
      </w:r>
      <w:proofErr w:type="spellEnd"/>
      <w:r w:rsidR="00F76785" w:rsidRPr="00F76785">
        <w:rPr>
          <w:rFonts w:ascii="Times New Roman" w:hAnsi="Times New Roman" w:cs="Times New Roman"/>
          <w:b/>
          <w:bCs/>
          <w:sz w:val="24"/>
          <w:szCs w:val="24"/>
        </w:rPr>
        <w:t xml:space="preserve"> Neve</w:t>
      </w:r>
      <w:r w:rsidR="00F76785">
        <w:rPr>
          <w:rFonts w:ascii="Times New Roman" w:hAnsi="Times New Roman" w:cs="Times New Roman"/>
          <w:sz w:val="24"/>
          <w:szCs w:val="24"/>
        </w:rPr>
        <w:t xml:space="preserve"> jelenjen meg.</w:t>
      </w:r>
    </w:p>
    <w:p w14:paraId="104076F1" w14:textId="3206ED1A" w:rsidR="00391595" w:rsidRDefault="00391595" w:rsidP="0039159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C2C122" wp14:editId="3ED886A1">
            <wp:extent cx="5059680" cy="2529840"/>
            <wp:effectExtent l="0" t="0" r="7620" b="3810"/>
            <wp:docPr id="567389481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89481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098A" w14:textId="77777777" w:rsidR="00391595" w:rsidRPr="00391595" w:rsidRDefault="00391595" w:rsidP="00391595">
      <w:pPr>
        <w:spacing w:line="360" w:lineRule="auto"/>
      </w:pPr>
    </w:p>
    <w:p w14:paraId="2F3663CC" w14:textId="77777777" w:rsidR="00D61BC7" w:rsidRDefault="00D61BC7" w:rsidP="00D61BC7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ja meg, hogy ez a weboldalt el lehessen érni külső hálózatból is.</w:t>
      </w:r>
    </w:p>
    <w:p w14:paraId="2AF5BD80" w14:textId="724DC229" w:rsidR="00391595" w:rsidRDefault="00391595" w:rsidP="00391595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1E888C" wp14:editId="7CBE3EDE">
            <wp:extent cx="5943600" cy="1675130"/>
            <wp:effectExtent l="0" t="0" r="0" b="1270"/>
            <wp:docPr id="1775585338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85338" name="Kép 1" descr="A képen szöveg, képernyőkép, szám, Betűtípus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DDE9" w14:textId="6748DAC9" w:rsidR="00391595" w:rsidRDefault="00391595" w:rsidP="00391595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FE3007" wp14:editId="33A22B1B">
            <wp:extent cx="5501640" cy="1972009"/>
            <wp:effectExtent l="0" t="0" r="3810" b="9525"/>
            <wp:docPr id="7527757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7579" name="Kép 1" descr="A képen szöveg, képernyőkép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9087" cy="19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565C" w14:textId="445B4455" w:rsidR="00D61BC7" w:rsidRDefault="00D61BC7" w:rsidP="00D61BC7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sen egy web app környezetet és futtasson benne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t.</w:t>
      </w:r>
    </w:p>
    <w:p w14:paraId="7FC0EBAC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on létre egy web app szolgáltatást</w:t>
      </w:r>
    </w:p>
    <w:p w14:paraId="271E270A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iswebapptl</w:t>
      </w:r>
      <w:proofErr w:type="spellEnd"/>
    </w:p>
    <w:p w14:paraId="4ACC605B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iner</w:t>
      </w:r>
      <w:proofErr w:type="spellEnd"/>
    </w:p>
    <w:p w14:paraId="1D9965F7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ációs rendszer: </w:t>
      </w:r>
      <w:r>
        <w:rPr>
          <w:rFonts w:ascii="Times New Roman" w:hAnsi="Times New Roman" w:cs="Times New Roman"/>
          <w:b/>
          <w:bCs/>
          <w:sz w:val="24"/>
          <w:szCs w:val="24"/>
        </w:rPr>
        <w:t>Windows</w:t>
      </w:r>
    </w:p>
    <w:p w14:paraId="20E98595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gió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urope</w:t>
      </w:r>
    </w:p>
    <w:p w14:paraId="39B6583B" w14:textId="77777777" w:rsidR="00D61BC7" w:rsidRPr="002347AE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rőforrás (</w:t>
      </w:r>
      <w:proofErr w:type="spellStart"/>
      <w:r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2347AE">
        <w:rPr>
          <w:rFonts w:ascii="Times New Roman" w:hAnsi="Times New Roman" w:cs="Times New Roman"/>
          <w:sz w:val="24"/>
          <w:szCs w:val="24"/>
        </w:rPr>
        <w:t xml:space="preserve">): </w:t>
      </w:r>
      <w:r w:rsidRPr="002347AE">
        <w:rPr>
          <w:rStyle w:val="css-297"/>
          <w:rFonts w:ascii="Times New Roman" w:hAnsi="Times New Roman" w:cs="Times New Roman"/>
          <w:b/>
          <w:bCs/>
          <w:sz w:val="24"/>
          <w:szCs w:val="24"/>
        </w:rPr>
        <w:t>Premium V3 P1mv3 (a legolcsóbb)</w:t>
      </w:r>
    </w:p>
    <w:p w14:paraId="2363A4A1" w14:textId="77777777" w:rsidR="00D61BC7" w:rsidRDefault="00D61BC7" w:rsidP="00D61BC7">
      <w:pPr>
        <w:pStyle w:val="Listaszerbekezds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éner beállítása</w:t>
      </w:r>
    </w:p>
    <w:p w14:paraId="40AF7C1F" w14:textId="77777777" w:rsidR="00D61BC7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forrása: </w:t>
      </w:r>
      <w:r>
        <w:rPr>
          <w:rFonts w:ascii="Times New Roman" w:hAnsi="Times New Roman" w:cs="Times New Roman"/>
          <w:b/>
          <w:bCs/>
          <w:sz w:val="24"/>
          <w:szCs w:val="24"/>
        </w:rPr>
        <w:t>Docker HUB</w:t>
      </w:r>
    </w:p>
    <w:p w14:paraId="27397D9E" w14:textId="77777777" w:rsidR="00D61BC7" w:rsidRPr="00391595" w:rsidRDefault="00D61BC7" w:rsidP="00D61BC7">
      <w:pPr>
        <w:pStyle w:val="Listaszerbekezds"/>
        <w:numPr>
          <w:ilvl w:val="2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: </w:t>
      </w:r>
      <w:r w:rsidRPr="001013D7">
        <w:rPr>
          <w:rFonts w:ascii="Times New Roman" w:hAnsi="Times New Roman" w:cs="Times New Roman"/>
          <w:b/>
          <w:bCs/>
          <w:sz w:val="24"/>
          <w:szCs w:val="24"/>
        </w:rPr>
        <w:t>mcr.microsoft.com/</w:t>
      </w:r>
      <w:proofErr w:type="spellStart"/>
      <w:r w:rsidRPr="001013D7">
        <w:rPr>
          <w:rFonts w:ascii="Times New Roman" w:hAnsi="Times New Roman" w:cs="Times New Roman"/>
          <w:b/>
          <w:bCs/>
          <w:sz w:val="24"/>
          <w:szCs w:val="24"/>
        </w:rPr>
        <w:t>windows</w:t>
      </w:r>
      <w:proofErr w:type="spellEnd"/>
      <w:r w:rsidRPr="001013D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1013D7">
        <w:rPr>
          <w:rFonts w:ascii="Times New Roman" w:hAnsi="Times New Roman" w:cs="Times New Roman"/>
          <w:b/>
          <w:bCs/>
          <w:sz w:val="24"/>
          <w:szCs w:val="24"/>
        </w:rPr>
        <w:t>servercore</w:t>
      </w:r>
      <w:proofErr w:type="spellEnd"/>
      <w:r w:rsidRPr="001013D7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1013D7">
        <w:rPr>
          <w:rFonts w:ascii="Times New Roman" w:hAnsi="Times New Roman" w:cs="Times New Roman"/>
          <w:b/>
          <w:bCs/>
          <w:sz w:val="24"/>
          <w:szCs w:val="24"/>
        </w:rPr>
        <w:t>iis</w:t>
      </w:r>
      <w:proofErr w:type="spellEnd"/>
    </w:p>
    <w:p w14:paraId="493A5E6B" w14:textId="7141E963" w:rsidR="00391595" w:rsidRDefault="00CF503B" w:rsidP="00391595">
      <w:pPr>
        <w:spacing w:line="360" w:lineRule="auto"/>
      </w:pPr>
      <w:r>
        <w:rPr>
          <w:noProof/>
        </w:rPr>
        <w:drawing>
          <wp:inline distT="0" distB="0" distL="0" distR="0" wp14:anchorId="08A375B3" wp14:editId="0D8926D2">
            <wp:extent cx="5067499" cy="5377180"/>
            <wp:effectExtent l="0" t="0" r="0" b="0"/>
            <wp:docPr id="10665954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95455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3561" cy="53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6283" w14:textId="4C5B50A3" w:rsidR="00CF503B" w:rsidRPr="00391595" w:rsidRDefault="00CF503B" w:rsidP="0039159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31624B" wp14:editId="2E75CFB2">
            <wp:extent cx="6264183" cy="3722370"/>
            <wp:effectExtent l="0" t="0" r="3810" b="0"/>
            <wp:docPr id="2114707859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7859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5134" cy="37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D65" w14:textId="2FD959A6" w:rsidR="00F76785" w:rsidRDefault="00D61BC7" w:rsidP="00D61BC7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lje az összes erőforrást</w:t>
      </w:r>
    </w:p>
    <w:p w14:paraId="3B3F60B5" w14:textId="7F51BFCB" w:rsidR="00CF503B" w:rsidRDefault="00CF503B" w:rsidP="00CF503B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37C92D" wp14:editId="6BB3A693">
            <wp:extent cx="5943600" cy="2588895"/>
            <wp:effectExtent l="0" t="0" r="0" b="1905"/>
            <wp:docPr id="971928309" name="Kép 1" descr="A képen szöveg, szoftver, Számítógépes ikon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9418" name="Kép 1" descr="A képen szöveg, szoftver, Számítógépes ikon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6DF6" w14:textId="5AC6605B" w:rsidR="00D61BC7" w:rsidRPr="00F76785" w:rsidRDefault="00F76785" w:rsidP="00F76785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79BD7FA4" w14:textId="567FB938" w:rsidR="00AE082A" w:rsidRDefault="00AE082A" w:rsidP="00AE082A">
      <w:pPr>
        <w:spacing w:before="360" w:after="24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ÉRTÉKELÉS - Felhőszolgáltatás telepítése és beállítása</w:t>
      </w:r>
    </w:p>
    <w:p w14:paraId="75D6B2E2" w14:textId="35F70079" w:rsidR="00AE082A" w:rsidRDefault="00AE082A" w:rsidP="00AE08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év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6"/>
        <w:gridCol w:w="1797"/>
        <w:gridCol w:w="1276"/>
      </w:tblGrid>
      <w:tr w:rsidR="00AE082A" w14:paraId="7C759C98" w14:textId="77777777" w:rsidTr="00083772">
        <w:trPr>
          <w:tblHeader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996F21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Értékelési szemponto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491589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ximális pontszá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C0CBA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apott</w:t>
            </w:r>
          </w:p>
          <w:p w14:paraId="4E10FAE2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ntszám</w:t>
            </w:r>
          </w:p>
        </w:tc>
      </w:tr>
      <w:tr w:rsidR="00AA5821" w14:paraId="3621C839" w14:textId="77777777" w:rsidTr="00083772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7405" w14:textId="02C950C9" w:rsidR="00AA5821" w:rsidRDefault="00AA5821" w:rsidP="00AA582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gosztott mappa készítése OneDrive-on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C6F3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7AB" w14:textId="5FD9EF22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5821" w14:paraId="319320CE" w14:textId="77777777" w:rsidTr="005E524B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0906" w14:textId="52C96D07" w:rsidR="00AA5821" w:rsidRDefault="00AA5821" w:rsidP="00AA582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gfelelő jogosultság beállítás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0E9C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1F0" w14:textId="46B7C8A3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5821" w14:paraId="2AD98960" w14:textId="77777777" w:rsidTr="005E524B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56A6" w14:textId="0AFF0A38" w:rsidR="00AA5821" w:rsidRDefault="00AA5821" w:rsidP="00AA582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 küldése megfelelő paraméterekke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A02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ABC" w14:textId="1398F48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5821" w14:paraId="6C49DCA7" w14:textId="77777777" w:rsidTr="005E524B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01DC" w14:textId="76AC95C7" w:rsidR="00AA5821" w:rsidRDefault="00AA5821" w:rsidP="00AA582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erver és szolgáltatások telepíté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5AE4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D457" w14:textId="6DE99451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5821" w14:paraId="3E1CCF6A" w14:textId="77777777" w:rsidTr="005E524B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E4B5" w14:textId="13B30B0C" w:rsidR="00AA5821" w:rsidRDefault="00AA5821" w:rsidP="00AA582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leghatékonyabb erőforrást választj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DF47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735E" w14:textId="34EBC6E3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5821" w14:paraId="6DA410BE" w14:textId="77777777" w:rsidTr="00083772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EF7E" w14:textId="73147CDE" w:rsidR="00AA5821" w:rsidRDefault="00AA5821" w:rsidP="00AA5821">
            <w:pPr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A szerver telepíté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BABF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289" w14:textId="5439B5D3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5821" w14:paraId="39170A72" w14:textId="77777777" w:rsidTr="00083772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3418" w14:textId="553A4999" w:rsidR="00AA5821" w:rsidRDefault="00AA5821" w:rsidP="00AA582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web szolgáltatás telepítése és konfigurálás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6C49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81D" w14:textId="450144CE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5821" w14:paraId="053E5902" w14:textId="77777777" w:rsidTr="00083772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7F32" w14:textId="30D896B3" w:rsidR="00AA5821" w:rsidRDefault="00AA5821" w:rsidP="00AA582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teljes rendszer tesztelése és képernyő kép készít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7B74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E643" w14:textId="5CB974EA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5821" w14:paraId="01E55C46" w14:textId="77777777" w:rsidTr="00083772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4BD6" w14:textId="05F42372" w:rsidR="00AA5821" w:rsidRDefault="00AA5821" w:rsidP="00AA5821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App</w:t>
            </w:r>
            <w:proofErr w:type="spellEnd"/>
            <w:r>
              <w:rPr>
                <w:rFonts w:ascii="Calibri" w:hAnsi="Calibri" w:cs="Calibri"/>
              </w:rPr>
              <w:t xml:space="preserve"> szolgáltatás telepíté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2DBA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225F" w14:textId="51C72C4B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A5821" w14:paraId="382A3F95" w14:textId="77777777" w:rsidTr="00083772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A107" w14:textId="69849EDE" w:rsidR="00AA5821" w:rsidRDefault="00AA5821" w:rsidP="00AA582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feladat megfelelő dokumentálás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5AD7" w14:textId="77777777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DE04" w14:textId="60FB19AD" w:rsidR="00AA5821" w:rsidRDefault="00AA5821" w:rsidP="00AA5821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AE082A" w14:paraId="0366A7F8" w14:textId="77777777" w:rsidTr="00083772"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D601FB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Összese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16E5A1" w14:textId="77777777" w:rsidR="00AE082A" w:rsidRDefault="00AE082A" w:rsidP="00083772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743D76" w14:textId="1C14F949" w:rsidR="00AE082A" w:rsidRDefault="00AE082A" w:rsidP="00083772">
            <w:pPr>
              <w:tabs>
                <w:tab w:val="left" w:pos="5670"/>
                <w:tab w:val="left" w:leader="dot" w:pos="8505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8E2D54B" w14:textId="77777777" w:rsidR="00157B5E" w:rsidRDefault="00157B5E"/>
    <w:sectPr w:rsidR="00157B5E" w:rsidSect="0038071A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32F9"/>
    <w:multiLevelType w:val="hybridMultilevel"/>
    <w:tmpl w:val="98DA7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0FAF0E4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D5F26"/>
    <w:multiLevelType w:val="multilevel"/>
    <w:tmpl w:val="E214BDD6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entative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2" w15:restartNumberingAfterBreak="0">
    <w:nsid w:val="2DD62F33"/>
    <w:multiLevelType w:val="multilevel"/>
    <w:tmpl w:val="47F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1414E"/>
    <w:multiLevelType w:val="hybridMultilevel"/>
    <w:tmpl w:val="391C57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7629FC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528"/>
    <w:multiLevelType w:val="hybridMultilevel"/>
    <w:tmpl w:val="DA20B8C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E00C56"/>
    <w:multiLevelType w:val="hybridMultilevel"/>
    <w:tmpl w:val="391C5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56E31"/>
    <w:multiLevelType w:val="hybridMultilevel"/>
    <w:tmpl w:val="9DCAE506"/>
    <w:lvl w:ilvl="0" w:tplc="00FAF0E4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CD20CA"/>
    <w:multiLevelType w:val="multilevel"/>
    <w:tmpl w:val="22B62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57C38"/>
    <w:multiLevelType w:val="hybridMultilevel"/>
    <w:tmpl w:val="B33ED170"/>
    <w:lvl w:ilvl="0" w:tplc="C10ED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5F92"/>
    <w:multiLevelType w:val="hybridMultilevel"/>
    <w:tmpl w:val="6E38DF3A"/>
    <w:lvl w:ilvl="0" w:tplc="00FAF0E4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120467"/>
    <w:multiLevelType w:val="multilevel"/>
    <w:tmpl w:val="4BF6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97B4F"/>
    <w:multiLevelType w:val="multilevel"/>
    <w:tmpl w:val="9CEC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AC5500"/>
    <w:multiLevelType w:val="multilevel"/>
    <w:tmpl w:val="61AC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30515"/>
    <w:multiLevelType w:val="multilevel"/>
    <w:tmpl w:val="E35AAFE6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entative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>
      <w:start w:val="3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num w:numId="1" w16cid:durableId="1672218147">
    <w:abstractNumId w:val="6"/>
  </w:num>
  <w:num w:numId="2" w16cid:durableId="242955392">
    <w:abstractNumId w:val="0"/>
  </w:num>
  <w:num w:numId="3" w16cid:durableId="1290357346">
    <w:abstractNumId w:val="9"/>
  </w:num>
  <w:num w:numId="4" w16cid:durableId="1225262744">
    <w:abstractNumId w:val="1"/>
  </w:num>
  <w:num w:numId="5" w16cid:durableId="739642235">
    <w:abstractNumId w:val="11"/>
  </w:num>
  <w:num w:numId="6" w16cid:durableId="616840491">
    <w:abstractNumId w:val="12"/>
  </w:num>
  <w:num w:numId="7" w16cid:durableId="1711106594">
    <w:abstractNumId w:val="10"/>
  </w:num>
  <w:num w:numId="8" w16cid:durableId="1976713784">
    <w:abstractNumId w:val="7"/>
  </w:num>
  <w:num w:numId="9" w16cid:durableId="635642033">
    <w:abstractNumId w:val="2"/>
  </w:num>
  <w:num w:numId="10" w16cid:durableId="1768580640">
    <w:abstractNumId w:val="4"/>
  </w:num>
  <w:num w:numId="11" w16cid:durableId="2127350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169820">
    <w:abstractNumId w:val="8"/>
  </w:num>
  <w:num w:numId="13" w16cid:durableId="437288458">
    <w:abstractNumId w:val="0"/>
    <w:lvlOverride w:ilvl="0">
      <w:lvl w:ilvl="0" w:tplc="040E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 w:val="0"/>
        </w:rPr>
      </w:lvl>
    </w:lvlOverride>
    <w:lvlOverride w:ilvl="1">
      <w:lvl w:ilvl="1" w:tplc="040E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FAF0E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894271195">
    <w:abstractNumId w:val="13"/>
  </w:num>
  <w:num w:numId="15" w16cid:durableId="958297910">
    <w:abstractNumId w:val="3"/>
  </w:num>
  <w:num w:numId="16" w16cid:durableId="2129619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A1"/>
    <w:rsid w:val="000611EF"/>
    <w:rsid w:val="000D5917"/>
    <w:rsid w:val="00157B5E"/>
    <w:rsid w:val="0016020B"/>
    <w:rsid w:val="00162003"/>
    <w:rsid w:val="0020500A"/>
    <w:rsid w:val="00224963"/>
    <w:rsid w:val="00231363"/>
    <w:rsid w:val="0024331C"/>
    <w:rsid w:val="00280787"/>
    <w:rsid w:val="00320450"/>
    <w:rsid w:val="0038071A"/>
    <w:rsid w:val="00391595"/>
    <w:rsid w:val="003B3E89"/>
    <w:rsid w:val="004330D2"/>
    <w:rsid w:val="00496626"/>
    <w:rsid w:val="004B0DC6"/>
    <w:rsid w:val="004D7944"/>
    <w:rsid w:val="004E5658"/>
    <w:rsid w:val="005566D5"/>
    <w:rsid w:val="005841CE"/>
    <w:rsid w:val="005976F6"/>
    <w:rsid w:val="00657C8F"/>
    <w:rsid w:val="006611B8"/>
    <w:rsid w:val="00673B29"/>
    <w:rsid w:val="006D4C1F"/>
    <w:rsid w:val="007736FA"/>
    <w:rsid w:val="007D5553"/>
    <w:rsid w:val="0089770A"/>
    <w:rsid w:val="008A1B88"/>
    <w:rsid w:val="008B2894"/>
    <w:rsid w:val="00946386"/>
    <w:rsid w:val="00A77F3C"/>
    <w:rsid w:val="00A81D5F"/>
    <w:rsid w:val="00AA5821"/>
    <w:rsid w:val="00AC0D84"/>
    <w:rsid w:val="00AC435E"/>
    <w:rsid w:val="00AD68EE"/>
    <w:rsid w:val="00AE082A"/>
    <w:rsid w:val="00B46900"/>
    <w:rsid w:val="00C457EC"/>
    <w:rsid w:val="00CF503B"/>
    <w:rsid w:val="00D335AF"/>
    <w:rsid w:val="00D61BC7"/>
    <w:rsid w:val="00D959A1"/>
    <w:rsid w:val="00DE5F49"/>
    <w:rsid w:val="00E41626"/>
    <w:rsid w:val="00F25114"/>
    <w:rsid w:val="00F53840"/>
    <w:rsid w:val="00F76785"/>
    <w:rsid w:val="015664BD"/>
    <w:rsid w:val="02F05C95"/>
    <w:rsid w:val="069523D0"/>
    <w:rsid w:val="07184D54"/>
    <w:rsid w:val="08C2315E"/>
    <w:rsid w:val="09C4C0F3"/>
    <w:rsid w:val="0AB6DD10"/>
    <w:rsid w:val="0C785C46"/>
    <w:rsid w:val="0F9CE343"/>
    <w:rsid w:val="106D3497"/>
    <w:rsid w:val="125AC088"/>
    <w:rsid w:val="18092A34"/>
    <w:rsid w:val="1844CDA4"/>
    <w:rsid w:val="1C3E661C"/>
    <w:rsid w:val="1D809E05"/>
    <w:rsid w:val="1EB945D3"/>
    <w:rsid w:val="2037BB79"/>
    <w:rsid w:val="2328E768"/>
    <w:rsid w:val="28BC6DF4"/>
    <w:rsid w:val="29EB81EE"/>
    <w:rsid w:val="2CE003F3"/>
    <w:rsid w:val="2F181BD9"/>
    <w:rsid w:val="36A48BE5"/>
    <w:rsid w:val="36D167E7"/>
    <w:rsid w:val="3C31B1E9"/>
    <w:rsid w:val="3D1B2774"/>
    <w:rsid w:val="3D7025A5"/>
    <w:rsid w:val="3DA00964"/>
    <w:rsid w:val="412CF6C3"/>
    <w:rsid w:val="445B1EE7"/>
    <w:rsid w:val="462F939C"/>
    <w:rsid w:val="47B96AD3"/>
    <w:rsid w:val="4C659FF0"/>
    <w:rsid w:val="4C893DD0"/>
    <w:rsid w:val="56570686"/>
    <w:rsid w:val="6670E490"/>
    <w:rsid w:val="67B85416"/>
    <w:rsid w:val="6FA87754"/>
    <w:rsid w:val="6FAAE742"/>
    <w:rsid w:val="714FAD75"/>
    <w:rsid w:val="74910A11"/>
    <w:rsid w:val="755A0BE7"/>
    <w:rsid w:val="75922575"/>
    <w:rsid w:val="7D8A936A"/>
    <w:rsid w:val="7F34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1BCE"/>
  <w15:chartTrackingRefBased/>
  <w15:docId w15:val="{55AB98BA-DD95-4853-9AE3-1B4A97E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A81D5F"/>
    <w:rPr>
      <w:b/>
      <w:bCs/>
    </w:rPr>
  </w:style>
  <w:style w:type="character" w:styleId="Hiperhivatkozs">
    <w:name w:val="Hyperlink"/>
    <w:uiPriority w:val="99"/>
    <w:rsid w:val="00A81D5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A81D5F"/>
    <w:pPr>
      <w:spacing w:before="100" w:beforeAutospacing="1" w:after="100" w:afterAutospacing="1"/>
    </w:pPr>
  </w:style>
  <w:style w:type="character" w:styleId="Feloldatlanmegemlts">
    <w:name w:val="Unresolved Mention"/>
    <w:basedOn w:val="Bekezdsalapbettpusa"/>
    <w:uiPriority w:val="99"/>
    <w:semiHidden/>
    <w:unhideWhenUsed/>
    <w:rsid w:val="004E5658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673B2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673B29"/>
  </w:style>
  <w:style w:type="character" w:customStyle="1" w:styleId="eop">
    <w:name w:val="eop"/>
    <w:basedOn w:val="Bekezdsalapbettpusa"/>
    <w:rsid w:val="00673B29"/>
  </w:style>
  <w:style w:type="character" w:customStyle="1" w:styleId="spellingerror">
    <w:name w:val="spellingerror"/>
    <w:basedOn w:val="Bekezdsalapbettpusa"/>
    <w:rsid w:val="00673B29"/>
  </w:style>
  <w:style w:type="paragraph" w:styleId="Listaszerbekezds">
    <w:name w:val="List Paragraph"/>
    <w:basedOn w:val="Norml"/>
    <w:uiPriority w:val="34"/>
    <w:qFormat/>
    <w:rsid w:val="008977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AC0D84"/>
    <w:pPr>
      <w:spacing w:after="200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AC0D84"/>
    <w:rPr>
      <w:color w:val="954F72" w:themeColor="followedHyperlink"/>
      <w:u w:val="single"/>
    </w:rPr>
  </w:style>
  <w:style w:type="character" w:customStyle="1" w:styleId="css-297">
    <w:name w:val="css-297"/>
    <w:basedOn w:val="Bekezdsalapbettpusa"/>
    <w:rsid w:val="00D6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tothl@dk.akkszalezi.hu" TargetMode="External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2BBC-DC11-4EB3-ACFD-CB76AEC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673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óth</dc:creator>
  <cp:keywords/>
  <dc:description/>
  <cp:lastModifiedBy>László Tóth</cp:lastModifiedBy>
  <cp:revision>6</cp:revision>
  <dcterms:created xsi:type="dcterms:W3CDTF">2024-05-29T11:52:00Z</dcterms:created>
  <dcterms:modified xsi:type="dcterms:W3CDTF">2024-05-29T13:28:00Z</dcterms:modified>
</cp:coreProperties>
</file>